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6D36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6D36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6D36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6D36F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6D36F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6D36F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6D36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3C364A8D" w:rsidR="008726F8" w:rsidRPr="008822B6" w:rsidRDefault="008726F8" w:rsidP="008726F8">
            <w:r>
              <w:t>L’utente ha effettuato login</w:t>
            </w:r>
            <w:r w:rsidR="002C6A5A">
              <w:t xml:space="preserve">, </w:t>
            </w:r>
            <w:r>
              <w:t>ha almeno un prodotto nel Carrello</w:t>
            </w:r>
            <w:r w:rsidR="002C6A5A">
              <w:t xml:space="preserve"> ed è posizionato su esso per completare l’acquist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form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6AE49FB1" w:rsidR="00450397" w:rsidRDefault="00F307F5" w:rsidP="00450397">
            <w:r>
              <w:t>Il proprietario</w:t>
            </w:r>
            <w:r w:rsidR="00450397">
              <w:t xml:space="preserve"> è loggato e </w:t>
            </w:r>
            <w:r w:rsidR="00F778AA">
              <w:t>si trova nella</w:t>
            </w:r>
            <w:r w:rsidR="00450397">
              <w:t xml:space="preserve"> sua area utente per eliminare un prodotto</w:t>
            </w:r>
            <w:r w:rsidR="00E82576">
              <w:t xml:space="preserve"> 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239A35CC" w14:textId="3839F4F2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lastRenderedPageBreak/>
              <w:t xml:space="preserve">5) Il sistema invia al </w:t>
            </w:r>
            <w:r w:rsidR="00806EEE">
              <w:t>gestore marketing la notifica che il prodotto 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  <w:bookmarkStart w:id="60" w:name="_GoBack"/>
        <w:bookmarkEnd w:id="60"/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>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E82576">
            <w:r>
              <w:t>UC33</w:t>
            </w:r>
          </w:p>
        </w:tc>
      </w:tr>
      <w:tr w:rsidR="00D6233F" w:rsidRPr="008822B6" w14:paraId="278B5741" w14:textId="77777777" w:rsidTr="00E8257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E82576">
            <w:r>
              <w:t>Reset</w:t>
            </w:r>
          </w:p>
        </w:tc>
      </w:tr>
      <w:tr w:rsidR="00D6233F" w:rsidRPr="008822B6" w14:paraId="3364F208" w14:textId="77777777" w:rsidTr="00E8257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E82576">
            <w:r>
              <w:t>Utente</w:t>
            </w:r>
          </w:p>
        </w:tc>
      </w:tr>
      <w:tr w:rsidR="00D6233F" w:rsidRPr="008822B6" w14:paraId="6DD99971" w14:textId="77777777" w:rsidTr="00E82576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E82576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E82576"/>
          <w:p w14:paraId="6170BB1C" w14:textId="77777777" w:rsidR="00D6233F" w:rsidRDefault="00D6233F" w:rsidP="00E82576"/>
          <w:p w14:paraId="3CC6FA90" w14:textId="77777777" w:rsidR="00D6233F" w:rsidRDefault="00D6233F" w:rsidP="00E82576"/>
          <w:p w14:paraId="3887348A" w14:textId="77777777" w:rsidR="00D6233F" w:rsidRDefault="00D6233F" w:rsidP="00E82576"/>
          <w:p w14:paraId="35F75DE3" w14:textId="5F92F5B7" w:rsidR="00D6233F" w:rsidRPr="008822B6" w:rsidRDefault="00D6233F" w:rsidP="00E82576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E8257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E82576">
            <w:r>
              <w:t>L’utente ha inserito i dati nei campi di un form.</w:t>
            </w:r>
          </w:p>
        </w:tc>
      </w:tr>
      <w:tr w:rsidR="00D6233F" w:rsidRPr="008822B6" w14:paraId="662BB9A8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E82576">
            <w:r>
              <w:t>il sistema azzera le informazioni  nei campi.</w:t>
            </w:r>
          </w:p>
        </w:tc>
      </w:tr>
      <w:tr w:rsidR="00CE37C7" w:rsidRPr="008822B6" w14:paraId="5D99589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E825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E82576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>4) Il sistema colora il bordo del form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DF27" w14:textId="77777777" w:rsidR="006D36FB" w:rsidRDefault="006D36FB" w:rsidP="005B5E32">
      <w:pPr>
        <w:spacing w:after="0" w:line="240" w:lineRule="auto"/>
      </w:pPr>
      <w:r>
        <w:separator/>
      </w:r>
    </w:p>
  </w:endnote>
  <w:endnote w:type="continuationSeparator" w:id="0">
    <w:p w14:paraId="40CB75B3" w14:textId="77777777" w:rsidR="006D36FB" w:rsidRDefault="006D36FB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0E2E91EA" w:rsidR="00E82576" w:rsidRDefault="00E825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AE">
          <w:rPr>
            <w:noProof/>
          </w:rPr>
          <w:t>33</w:t>
        </w:r>
        <w:r>
          <w:fldChar w:fldCharType="end"/>
        </w:r>
      </w:p>
    </w:sdtContent>
  </w:sdt>
  <w:p w14:paraId="217BC861" w14:textId="77777777" w:rsidR="00E82576" w:rsidRDefault="00E82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0970" w14:textId="77777777" w:rsidR="006D36FB" w:rsidRDefault="006D36FB" w:rsidP="005B5E32">
      <w:pPr>
        <w:spacing w:after="0" w:line="240" w:lineRule="auto"/>
      </w:pPr>
      <w:r>
        <w:separator/>
      </w:r>
    </w:p>
  </w:footnote>
  <w:footnote w:type="continuationSeparator" w:id="0">
    <w:p w14:paraId="72716FC8" w14:textId="77777777" w:rsidR="006D36FB" w:rsidRDefault="006D36FB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9AE" w14:textId="2DE3A48B" w:rsidR="00E82576" w:rsidRPr="005B5E32" w:rsidRDefault="00E82576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C6A5A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D36FB"/>
    <w:rsid w:val="006F5E5C"/>
    <w:rsid w:val="00700935"/>
    <w:rsid w:val="00742637"/>
    <w:rsid w:val="00762116"/>
    <w:rsid w:val="00763F35"/>
    <w:rsid w:val="00771978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1005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738AE"/>
    <w:rsid w:val="00E82576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778AA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46EF-B3EA-44CB-93B5-1D4B2F6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38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93</cp:revision>
  <dcterms:created xsi:type="dcterms:W3CDTF">2019-11-09T16:54:00Z</dcterms:created>
  <dcterms:modified xsi:type="dcterms:W3CDTF">2019-11-25T08:20:00Z</dcterms:modified>
</cp:coreProperties>
</file>